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82"/>
        <w:gridCol w:w="21"/>
        <w:gridCol w:w="762"/>
        <w:gridCol w:w="761"/>
        <w:gridCol w:w="8"/>
        <w:gridCol w:w="769"/>
        <w:gridCol w:w="33"/>
        <w:gridCol w:w="737"/>
      </w:tblGrid>
      <w:tr w:rsidR="00C153E5" w:rsidRPr="00C153E5" w14:paraId="4E34B698" w14:textId="77777777" w:rsidTr="00FF3AF4">
        <w:trPr>
          <w:trHeight w:val="141"/>
        </w:trPr>
        <w:tc>
          <w:tcPr>
            <w:tcW w:w="2375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C008FD" w:rsidRPr="00C153E5" w14:paraId="1BB5A261" w14:textId="77777777" w:rsidTr="000636B4">
        <w:trPr>
          <w:trHeight w:val="2507"/>
        </w:trPr>
        <w:tc>
          <w:tcPr>
            <w:tcW w:w="9322" w:type="dxa"/>
            <w:gridSpan w:val="1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0963" w14:textId="6988C4CC" w:rsidR="00C008FD" w:rsidRDefault="00C008FD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tal Calories, Na and Carb include: Entrée, sides, dessert, fruit, bread, milk &amp; margarine. Sodium (Na): Milligrams in parenthesis</w:t>
            </w:r>
          </w:p>
          <w:p w14:paraId="6F294474" w14:textId="77777777" w:rsidR="00C008FD" w:rsidRPr="00D630F7" w:rsidRDefault="00C008FD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7D9154C3" w14:textId="77777777" w:rsidR="00C008FD" w:rsidRPr="00D630F7" w:rsidRDefault="00C008FD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Nutrition Questions? Contact Leigh Hartwell @ 978-651-3023 </w:t>
            </w:r>
          </w:p>
          <w:p w14:paraId="41A66BDD" w14:textId="56638947" w:rsidR="00C008FD" w:rsidRPr="00D630F7" w:rsidRDefault="00C008FD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 </w:t>
            </w:r>
            <w:hyperlink r:id="rId11" w:history="1">
              <w:r w:rsidRPr="00D630F7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7FC35E5B" w14:textId="73DFD574" w:rsidR="00C008FD" w:rsidRPr="00D630F7" w:rsidRDefault="00C008FD" w:rsidP="007F01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Menu Subject to Change Without Notice    </w:t>
            </w:r>
          </w:p>
          <w:p w14:paraId="76EDE432" w14:textId="05B84AA9" w:rsidR="00C008FD" w:rsidRPr="00C153E5" w:rsidRDefault="00C008FD" w:rsidP="008D02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color w:val="auto"/>
                <w:sz w:val="28"/>
                <w:szCs w:val="28"/>
              </w:rPr>
              <w:t>Brought to you by the Older Americans Act.</w:t>
            </w:r>
            <w:r w:rsidRPr="00C153E5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2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A6D4" w14:textId="77777777" w:rsidR="00C008FD" w:rsidRDefault="00C008FD" w:rsidP="00C008F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  <w:p w14:paraId="10A6F3BC" w14:textId="5E363B4B" w:rsidR="00C008FD" w:rsidRDefault="00C008FD" w:rsidP="00C0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No Meals</w:t>
            </w:r>
          </w:p>
          <w:p w14:paraId="6FE137A1" w14:textId="77777777" w:rsidR="00C008FD" w:rsidRDefault="00C008FD" w:rsidP="00C0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2E200E81" w14:textId="77777777" w:rsidR="00C008FD" w:rsidRDefault="00C008FD" w:rsidP="00C00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olunteer Recognition</w:t>
            </w:r>
          </w:p>
          <w:p w14:paraId="1F585B5C" w14:textId="240B9CD4" w:rsidR="00C008FD" w:rsidRPr="00C153E5" w:rsidRDefault="00C008FD" w:rsidP="00C00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vent</w:t>
            </w:r>
          </w:p>
        </w:tc>
      </w:tr>
      <w:tr w:rsidR="00C153E5" w:rsidRPr="00C153E5" w14:paraId="088FB79D" w14:textId="77777777" w:rsidTr="00FF3AF4">
        <w:trPr>
          <w:trHeight w:val="1975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C39" w14:textId="7EC4419A" w:rsidR="008146C8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4</w:t>
            </w:r>
            <w:r w:rsidR="00FA31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A31ED" w:rsidRPr="00FA31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8C118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Salsa Verde </w:t>
            </w:r>
            <w:r w:rsidR="00D91B3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3A2D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5)</w:t>
            </w:r>
          </w:p>
          <w:p w14:paraId="5D4BEFC3" w14:textId="219B0F2B" w:rsidR="001D2BEA" w:rsidRPr="001D2BEA" w:rsidRDefault="008C1184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ucca </w:t>
            </w:r>
            <w:r w:rsidR="003A2D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0)</w:t>
            </w:r>
          </w:p>
          <w:p w14:paraId="487897AA" w14:textId="69AF6D58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B57D095" w14:textId="4CE67D82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75F5579B" w14:textId="374521FB" w:rsidR="001D2BEA" w:rsidRPr="00271FE7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uit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146C8" w:rsidRPr="008C118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2551" w14:textId="7289B98B" w:rsidR="00B0079E" w:rsidRPr="000F579A" w:rsidRDefault="001D2BE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4F5D70" w:rsidRPr="004F5D7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mato &amp; Garlic Pasta with</w:t>
            </w:r>
            <w:r w:rsidR="004F5D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C1184" w:rsidRPr="004F5D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Shrimp </w:t>
            </w:r>
            <w:r w:rsidR="00127717" w:rsidRPr="001277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20)</w:t>
            </w:r>
          </w:p>
          <w:p w14:paraId="4180ABA9" w14:textId="5EC352E9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2ECDE33F" w14:textId="47AB9C6C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Roll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137A3BD9" w14:textId="148366D6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ogurt 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5)</w:t>
            </w:r>
          </w:p>
          <w:p w14:paraId="602EBC55" w14:textId="2CDD6F37" w:rsidR="000F579A" w:rsidRPr="001D2BE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ice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F84A" w14:textId="4CD30DF9" w:rsidR="00F56E61" w:rsidRDefault="000F579A" w:rsidP="001064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  <w:r w:rsidR="001064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stelon (Beef &amp; Plantains) </w:t>
            </w:r>
            <w:r w:rsidR="007851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75)</w:t>
            </w:r>
          </w:p>
          <w:p w14:paraId="6FB51234" w14:textId="56CF62F5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ches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4D8E4D6F" w14:textId="55E945A2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BFBFFC9" w14:textId="1985DF9E" w:rsidR="00505411" w:rsidRPr="000F579A" w:rsidRDefault="0050541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77777777" w:rsidR="00A03B63" w:rsidRDefault="00043F3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516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A03B63"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rustless </w:t>
            </w:r>
          </w:p>
          <w:p w14:paraId="7914E00C" w14:textId="3931EE1E" w:rsidR="00E90FC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34511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7748B027" w14:textId="77777777" w:rsidR="0034511F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Potato </w:t>
            </w:r>
          </w:p>
          <w:p w14:paraId="007CCED1" w14:textId="052854C5" w:rsidR="00A03B6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O’Brien</w:t>
            </w:r>
            <w:r w:rsidR="0034511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30)</w:t>
            </w:r>
          </w:p>
          <w:p w14:paraId="449EF8F3" w14:textId="15F67A04" w:rsidR="00A03B6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Honey Carrots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>(80)</w:t>
            </w:r>
          </w:p>
          <w:p w14:paraId="1DDA95AF" w14:textId="6660E9E5" w:rsidR="00F51666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Fruit Salad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5)</w:t>
            </w:r>
          </w:p>
          <w:p w14:paraId="0D90CC57" w14:textId="485DCD76" w:rsidR="00F51666" w:rsidRPr="00043F33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Coffee Cake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13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3E4" w14:textId="519B1380" w:rsidR="00B0079E" w:rsidRPr="001F4B69" w:rsidRDefault="00F5166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93706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mon Pepper Chicken</w:t>
            </w:r>
            <w:r w:rsidR="00AC71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35)</w:t>
            </w:r>
          </w:p>
          <w:p w14:paraId="2AC9AA7C" w14:textId="2DF0CC9F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4F283E87" w14:textId="6B0BACF6" w:rsidR="00A06792" w:rsidRPr="001F4B69" w:rsidRDefault="00937060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ts </w:t>
            </w:r>
            <w:r w:rsidR="00AC71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40)</w:t>
            </w:r>
          </w:p>
          <w:p w14:paraId="2C35EA2F" w14:textId="46AE36E2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06FBE513" w14:textId="3D1E5086" w:rsidR="00A06792" w:rsidRPr="00B47B8B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B47B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4F7AB3" w:rsidRPr="00C153E5" w14:paraId="45448915" w14:textId="77777777" w:rsidTr="006B04A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C49D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32A0CDB" w14:textId="782E75EA" w:rsidR="003A2D02" w:rsidRPr="000574F1" w:rsidRDefault="003A2D02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60</w:t>
            </w:r>
          </w:p>
        </w:tc>
        <w:tc>
          <w:tcPr>
            <w:tcW w:w="792" w:type="dxa"/>
            <w:gridSpan w:val="3"/>
          </w:tcPr>
          <w:p w14:paraId="0EC437C8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F3BDE69" w14:textId="2239A081" w:rsidR="003A2D02" w:rsidRPr="000574F1" w:rsidRDefault="003A2D02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0</w:t>
            </w:r>
          </w:p>
        </w:tc>
        <w:tc>
          <w:tcPr>
            <w:tcW w:w="792" w:type="dxa"/>
          </w:tcPr>
          <w:p w14:paraId="037EC9EF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5B34230C" w:rsidR="003A2D02" w:rsidRPr="000574F1" w:rsidRDefault="003A2D02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5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45F8" w14:textId="77777777" w:rsidR="004F7AB3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B22D987" w14:textId="65182898" w:rsidR="00127717" w:rsidRPr="00864324" w:rsidRDefault="00127717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0</w:t>
            </w:r>
          </w:p>
        </w:tc>
        <w:tc>
          <w:tcPr>
            <w:tcW w:w="754" w:type="dxa"/>
          </w:tcPr>
          <w:p w14:paraId="520F0BF6" w14:textId="77777777" w:rsidR="004F7AB3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2FFF49A" w14:textId="25271F3D" w:rsidR="00127717" w:rsidRPr="00864324" w:rsidRDefault="00127717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0</w:t>
            </w:r>
          </w:p>
        </w:tc>
        <w:tc>
          <w:tcPr>
            <w:tcW w:w="755" w:type="dxa"/>
          </w:tcPr>
          <w:p w14:paraId="61B4ED10" w14:textId="77777777" w:rsidR="004F7AB3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4A6596DD" w:rsidR="00127717" w:rsidRPr="00C153E5" w:rsidRDefault="00127717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25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10CF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16BF866" w14:textId="1DBF01D5" w:rsidR="0078517A" w:rsidRPr="00864324" w:rsidRDefault="0078517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20</w:t>
            </w:r>
          </w:p>
        </w:tc>
        <w:tc>
          <w:tcPr>
            <w:tcW w:w="779" w:type="dxa"/>
            <w:shd w:val="clear" w:color="auto" w:fill="FFFFFF" w:themeFill="background1"/>
          </w:tcPr>
          <w:p w14:paraId="3A0FB543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62556D7" w14:textId="11C56C4D" w:rsidR="0078517A" w:rsidRPr="00864324" w:rsidRDefault="0078517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79" w:type="dxa"/>
            <w:shd w:val="clear" w:color="auto" w:fill="FFFFFF" w:themeFill="background1"/>
          </w:tcPr>
          <w:p w14:paraId="551F7DCB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756B03DE" w:rsidR="0078517A" w:rsidRPr="00864324" w:rsidRDefault="0078517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FF70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5EB7CDDC" w:rsidR="00AC71DB" w:rsidRPr="001F4B69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810" w:type="dxa"/>
            <w:gridSpan w:val="3"/>
          </w:tcPr>
          <w:p w14:paraId="4E918913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3ADD5001" w:rsidR="00AC71DB" w:rsidRPr="001F4B69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62" w:type="dxa"/>
          </w:tcPr>
          <w:p w14:paraId="25966F9D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52E57827" w:rsidR="00AC71DB" w:rsidRPr="001F4B69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68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51571917" w:rsidR="00AC71DB" w:rsidRPr="00C153E5" w:rsidRDefault="00AC71D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10</w:t>
            </w:r>
          </w:p>
        </w:tc>
        <w:tc>
          <w:tcPr>
            <w:tcW w:w="810" w:type="dxa"/>
            <w:gridSpan w:val="3"/>
          </w:tcPr>
          <w:p w14:paraId="2F24F58F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519CCF20" w:rsidR="00AC71DB" w:rsidRPr="00C153E5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37" w:type="dxa"/>
          </w:tcPr>
          <w:p w14:paraId="5AB4C1D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45C57D4B" w:rsidR="00317E9C" w:rsidRPr="00C153E5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30</w:t>
            </w:r>
          </w:p>
        </w:tc>
      </w:tr>
      <w:tr w:rsidR="00C153E5" w:rsidRPr="00C153E5" w14:paraId="0F118E99" w14:textId="77777777" w:rsidTr="00C56319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A126" w14:textId="1BC26575" w:rsidR="00E125E7" w:rsidRDefault="00FA0A32" w:rsidP="003039D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A0A3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1 </w:t>
            </w:r>
            <w:r w:rsidR="003039D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Picadillo</w:t>
            </w:r>
            <w:r w:rsidR="00317E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5)</w:t>
            </w:r>
          </w:p>
          <w:p w14:paraId="1ABADEC2" w14:textId="056F08D5" w:rsidR="003039DE" w:rsidRPr="00E125E7" w:rsidRDefault="003039DE" w:rsidP="003039D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hite Rice </w:t>
            </w:r>
            <w:r w:rsidR="00317E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726A933" w14:textId="74C61103" w:rsidR="00E125E7" w:rsidRPr="00E125E7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705B1BB4" w14:textId="2B210023" w:rsidR="00E125E7" w:rsidRPr="00FA0A32" w:rsidRDefault="00E125E7" w:rsidP="004B1C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A573" w14:textId="21DFF900" w:rsidR="00EC7E5D" w:rsidRPr="007D4553" w:rsidRDefault="00E125E7" w:rsidP="003039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12 </w:t>
            </w:r>
            <w:r w:rsidR="003039D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conut Fish &amp; Peppers </w:t>
            </w:r>
            <w:r w:rsidR="006A142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75)</w:t>
            </w:r>
          </w:p>
          <w:p w14:paraId="414883F3" w14:textId="3C15C4DE" w:rsidR="002D7494" w:rsidRPr="007D4553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0)</w:t>
            </w:r>
          </w:p>
          <w:p w14:paraId="379B555E" w14:textId="5C71C4E1" w:rsidR="002D7494" w:rsidRPr="007D4553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661A222E" w14:textId="6187D3D7" w:rsidR="002D7494" w:rsidRPr="007D4553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Roll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27AC0D51" w14:textId="0D391976" w:rsidR="002D7494" w:rsidRPr="00E125E7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</w:t>
            </w:r>
            <w:r w:rsidR="00960E00" w:rsidRPr="007D45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78B65D41" w:rsidR="00AC69F9" w:rsidRDefault="002D7494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758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Cobb Salad 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0)</w:t>
            </w:r>
          </w:p>
          <w:p w14:paraId="1DE42408" w14:textId="0B9997DF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Sal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5)</w:t>
            </w:r>
          </w:p>
          <w:p w14:paraId="3B360252" w14:textId="32DE3A67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Bre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</w:t>
            </w:r>
          </w:p>
          <w:p w14:paraId="76C32FD2" w14:textId="100C91BF" w:rsidR="00C75885" w:rsidRPr="00C153E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9AB" w14:textId="77777777" w:rsidR="007722CA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="007722CA" w:rsidRPr="007722C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ojo </w:t>
            </w:r>
          </w:p>
          <w:p w14:paraId="2707B0E3" w14:textId="5CED54C1" w:rsidR="00BF41D4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AD58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25)</w:t>
            </w:r>
          </w:p>
          <w:p w14:paraId="2C8B6C6B" w14:textId="040C3DDA" w:rsidR="007722CA" w:rsidRDefault="007722CA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&amp;Beans </w:t>
            </w:r>
            <w:r w:rsidR="00AD58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05)</w:t>
            </w:r>
          </w:p>
          <w:p w14:paraId="52E43616" w14:textId="7A3BC37E" w:rsidR="00D34A8E" w:rsidRPr="00D34A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rry Crisp</w:t>
            </w:r>
            <w:r w:rsidR="00D84D7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5)</w:t>
            </w:r>
          </w:p>
          <w:p w14:paraId="61FA8C34" w14:textId="75BA018F" w:rsidR="00D34A8E" w:rsidRPr="00D34A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esar Salad</w:t>
            </w:r>
            <w:r w:rsidR="00132D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0022E696" w14:textId="59B633AB" w:rsidR="00D34A8E" w:rsidRPr="004B71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132D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8EBE" w14:textId="7D56A8B0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638D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Hot Dog (540)</w:t>
            </w:r>
          </w:p>
          <w:p w14:paraId="2036FFDE" w14:textId="046C38F2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ked Beans </w:t>
            </w:r>
            <w:r w:rsidR="00490BB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65)</w:t>
            </w:r>
          </w:p>
          <w:p w14:paraId="7902B040" w14:textId="77777777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 (10)</w:t>
            </w:r>
          </w:p>
          <w:p w14:paraId="773087D3" w14:textId="77777777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 (15)</w:t>
            </w:r>
          </w:p>
          <w:p w14:paraId="644A3CF6" w14:textId="1BD79E2B" w:rsidR="0097605B" w:rsidRPr="00C153E5" w:rsidRDefault="007638D8" w:rsidP="00763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 (270)</w:t>
            </w:r>
          </w:p>
        </w:tc>
      </w:tr>
      <w:tr w:rsidR="004F7AB3" w:rsidRPr="00C153E5" w14:paraId="5215D99C" w14:textId="77777777" w:rsidTr="001D056A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9083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791D0AB5" w:rsidR="00317E9C" w:rsidRPr="006E23ED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5</w:t>
            </w:r>
          </w:p>
        </w:tc>
        <w:tc>
          <w:tcPr>
            <w:tcW w:w="665" w:type="dxa"/>
          </w:tcPr>
          <w:p w14:paraId="6A0C7714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0DEBDC1C" w:rsidR="00317E9C" w:rsidRPr="006E23ED" w:rsidRDefault="00317E9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806" w:type="dxa"/>
            <w:gridSpan w:val="2"/>
          </w:tcPr>
          <w:p w14:paraId="1E7EBF22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6809E6CD" w:rsidR="006A1425" w:rsidRPr="006E23ED" w:rsidRDefault="006A1425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8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311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FE2602A" w14:textId="400B9054" w:rsidR="006A1425" w:rsidRPr="00964BD9" w:rsidRDefault="006A1425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25</w:t>
            </w:r>
          </w:p>
        </w:tc>
        <w:tc>
          <w:tcPr>
            <w:tcW w:w="754" w:type="dxa"/>
          </w:tcPr>
          <w:p w14:paraId="790F1AC0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A901C40" w14:textId="4EF4E23A" w:rsidR="006A1425" w:rsidRPr="007D4553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755" w:type="dxa"/>
          </w:tcPr>
          <w:p w14:paraId="0F334711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5E880EA1" w:rsidR="00AD586E" w:rsidRPr="007D4553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3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A404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F2D4200" w14:textId="7AFCACD6" w:rsidR="00AD586E" w:rsidRPr="00115640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25</w:t>
            </w:r>
          </w:p>
        </w:tc>
        <w:tc>
          <w:tcPr>
            <w:tcW w:w="779" w:type="dxa"/>
          </w:tcPr>
          <w:p w14:paraId="1997F8B2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649D2CA" w14:textId="269EC57F" w:rsidR="00AD586E" w:rsidRPr="00BF41D4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</w:t>
            </w:r>
          </w:p>
        </w:tc>
        <w:tc>
          <w:tcPr>
            <w:tcW w:w="779" w:type="dxa"/>
          </w:tcPr>
          <w:p w14:paraId="34AE84D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57F84C67" w:rsidR="00AD586E" w:rsidRPr="00BF41D4" w:rsidRDefault="00AD586E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9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950A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1B2723" w14:textId="42364F7D" w:rsidR="00490BBB" w:rsidRPr="005661EE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85</w:t>
            </w:r>
          </w:p>
        </w:tc>
        <w:tc>
          <w:tcPr>
            <w:tcW w:w="782" w:type="dxa"/>
          </w:tcPr>
          <w:p w14:paraId="29A7C7D0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2B9268F" w14:textId="0E8130F7" w:rsidR="00490BBB" w:rsidRPr="005661EE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</w:t>
            </w:r>
          </w:p>
        </w:tc>
        <w:tc>
          <w:tcPr>
            <w:tcW w:w="783" w:type="dxa"/>
            <w:gridSpan w:val="2"/>
          </w:tcPr>
          <w:p w14:paraId="707D95D0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19333BC8" w:rsidR="00490BBB" w:rsidRPr="005661EE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45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BF30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4E54004" w14:textId="03732282" w:rsidR="00490BBB" w:rsidRPr="0064026B" w:rsidRDefault="00490BB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70</w:t>
            </w:r>
          </w:p>
        </w:tc>
        <w:tc>
          <w:tcPr>
            <w:tcW w:w="769" w:type="dxa"/>
          </w:tcPr>
          <w:p w14:paraId="50DB8B2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9D5A701" w14:textId="5E53B7E9" w:rsidR="00490BBB" w:rsidRPr="0064026B" w:rsidRDefault="00C82B7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70" w:type="dxa"/>
            <w:gridSpan w:val="2"/>
          </w:tcPr>
          <w:p w14:paraId="79E8A3E5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16ACA8D6" w:rsidR="00C82B77" w:rsidRPr="0064026B" w:rsidRDefault="00C82B7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65</w:t>
            </w:r>
          </w:p>
        </w:tc>
      </w:tr>
      <w:bookmarkEnd w:id="0"/>
      <w:tr w:rsidR="00C153E5" w:rsidRPr="00C153E5" w14:paraId="5AE4A16F" w14:textId="77777777" w:rsidTr="00C56319">
        <w:trPr>
          <w:trHeight w:val="1728"/>
        </w:trPr>
        <w:tc>
          <w:tcPr>
            <w:tcW w:w="23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2775" w14:textId="7F777D95" w:rsidR="004E212C" w:rsidRDefault="004E212C" w:rsidP="00A05A2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E212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05A2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Guisado </w:t>
            </w:r>
            <w:r w:rsidR="00C82B7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90)</w:t>
            </w:r>
          </w:p>
          <w:p w14:paraId="335D7930" w14:textId="77777777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 (30)</w:t>
            </w:r>
          </w:p>
          <w:p w14:paraId="23FEFD6E" w14:textId="77777777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150)</w:t>
            </w:r>
          </w:p>
          <w:p w14:paraId="41B9C48D" w14:textId="084D3A62" w:rsidR="00EC69BD" w:rsidRPr="00C153E5" w:rsidRDefault="004E212C" w:rsidP="004E21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 (15)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CDE6" w14:textId="75E4975E" w:rsidR="00EA468F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9 </w:t>
            </w:r>
            <w:r w:rsidR="00AC51EE" w:rsidRPr="003D651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 &amp; Salami</w:t>
            </w:r>
            <w:r w:rsidR="00AC51E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E3166" w:rsidRPr="00EE316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65)</w:t>
            </w:r>
          </w:p>
          <w:p w14:paraId="311E9E56" w14:textId="77777777" w:rsidR="00EA468F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 (60)</w:t>
            </w:r>
          </w:p>
          <w:p w14:paraId="7EAD2267" w14:textId="77777777" w:rsidR="00EA468F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 (165)</w:t>
            </w:r>
          </w:p>
          <w:p w14:paraId="0EB637C2" w14:textId="530DCF77" w:rsidR="00176FCF" w:rsidRPr="00EA468F" w:rsidRDefault="00EA468F" w:rsidP="00EA468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anges (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1F4F" w14:textId="18A37CBC" w:rsidR="003B748C" w:rsidRDefault="009570E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20 </w:t>
            </w:r>
            <w:r w:rsidR="003B74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, Peppers &amp; Onions (325)</w:t>
            </w:r>
          </w:p>
          <w:p w14:paraId="4B1E03B9" w14:textId="77777777" w:rsidR="003B748C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 (140)</w:t>
            </w:r>
          </w:p>
          <w:p w14:paraId="5981AADE" w14:textId="77777777" w:rsidR="003B748C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315)</w:t>
            </w:r>
          </w:p>
          <w:p w14:paraId="5E84FE9B" w14:textId="77777777" w:rsidR="003B748C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rtilla (190)</w:t>
            </w:r>
          </w:p>
          <w:p w14:paraId="7F85BB7B" w14:textId="2F287918" w:rsidR="0016556F" w:rsidRPr="009570E8" w:rsidRDefault="003B748C" w:rsidP="003B74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okie (60)</w:t>
            </w:r>
          </w:p>
        </w:tc>
        <w:tc>
          <w:tcPr>
            <w:tcW w:w="234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AF49" w14:textId="77777777" w:rsidR="007049EC" w:rsidRDefault="003B748C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r w:rsidR="00D625E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B</w:t>
            </w:r>
            <w:r w:rsidR="007049E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irth</w:t>
            </w:r>
            <w:r w:rsidR="00FF179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ay</w:t>
            </w:r>
          </w:p>
          <w:p w14:paraId="55BBD0F9" w14:textId="10B9CECD" w:rsidR="00D625EF" w:rsidRPr="00FF1798" w:rsidRDefault="00FF1798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eatballs </w:t>
            </w:r>
            <w:r w:rsidR="007049E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10)</w:t>
            </w:r>
          </w:p>
          <w:p w14:paraId="214CB25B" w14:textId="4170AC8B" w:rsidR="00D625EF" w:rsidRDefault="00C56319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Rice </w:t>
            </w:r>
            <w:r w:rsidR="007049E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166314FE" w14:textId="77777777" w:rsidR="00D625EF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72291622" w14:textId="572F1732" w:rsidR="00D625EF" w:rsidRDefault="00C56319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G Bread </w:t>
            </w:r>
            <w:r w:rsidR="007049E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0)</w:t>
            </w:r>
          </w:p>
          <w:p w14:paraId="48764BC1" w14:textId="79AEFBF1" w:rsidR="00563DC9" w:rsidRPr="00D625EF" w:rsidRDefault="00D625EF" w:rsidP="005661EE">
            <w:pPr>
              <w:widowControl w:val="0"/>
              <w:tabs>
                <w:tab w:val="right" w:pos="213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up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P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ke</w:t>
            </w:r>
            <w:r w:rsidR="005661E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75)</w:t>
            </w:r>
            <w:r w:rsidR="005661E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ab/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92AE" w14:textId="129670AF" w:rsidR="00621F16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="005B4C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michurr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Fish </w:t>
            </w:r>
            <w:r w:rsidR="00A305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)</w:t>
            </w:r>
          </w:p>
          <w:p w14:paraId="0A40E49F" w14:textId="37393032" w:rsidR="00621F16" w:rsidRDefault="005B4C28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ellow Rice </w:t>
            </w:r>
            <w:r w:rsidR="00A305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)</w:t>
            </w:r>
          </w:p>
          <w:p w14:paraId="768F5F35" w14:textId="06E25C0B" w:rsidR="00621F16" w:rsidRDefault="005B4C28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ts </w:t>
            </w:r>
            <w:r w:rsidR="00A305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40)</w:t>
            </w:r>
          </w:p>
          <w:p w14:paraId="75445DFA" w14:textId="77777777" w:rsidR="00621F16" w:rsidRPr="00FE2E3F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D44FE81" w14:textId="5AD6250C" w:rsidR="00431772" w:rsidRPr="00621F16" w:rsidRDefault="00621F16" w:rsidP="00621F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dding (140)</w:t>
            </w:r>
          </w:p>
        </w:tc>
      </w:tr>
      <w:tr w:rsidR="004F7AB3" w:rsidRPr="00C153E5" w14:paraId="54734CEC" w14:textId="77777777" w:rsidTr="005878DE">
        <w:trPr>
          <w:trHeight w:val="506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07E7" w14:textId="77777777" w:rsidR="004F7AB3" w:rsidRPr="007049E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AAC8629" w14:textId="05AADFBF" w:rsidR="00C82B77" w:rsidRPr="007049EC" w:rsidRDefault="00C82B7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8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23683D" w14:textId="77777777" w:rsidR="004F7AB3" w:rsidRPr="007049E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7A39C8C" w14:textId="6FFEC6FF" w:rsidR="00C82B77" w:rsidRPr="007049EC" w:rsidRDefault="00EE3166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6766FB3" w14:textId="77777777" w:rsidR="004F7AB3" w:rsidRPr="007049E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DF7D76A" w14:textId="2B721A82" w:rsidR="00EE3166" w:rsidRPr="007049EC" w:rsidRDefault="00EE3166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4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D0F6" w14:textId="77777777" w:rsidR="004F7AB3" w:rsidRPr="007049E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A90E14" w14:textId="624CD05E" w:rsidR="00EE3166" w:rsidRPr="007049EC" w:rsidRDefault="00EE3166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9126A8A" w14:textId="77777777" w:rsidR="004F7AB3" w:rsidRPr="007049E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8DDE2D" w14:textId="22683BE6" w:rsidR="00EE3166" w:rsidRPr="007049EC" w:rsidRDefault="00C81650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77F7F693" w14:textId="77777777" w:rsidR="004F7AB3" w:rsidRPr="007049EC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1477B840" w:rsidR="00C81650" w:rsidRPr="007049EC" w:rsidRDefault="00C81650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5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B964" w14:textId="77777777" w:rsidR="004F7AB3" w:rsidRPr="007049EC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2F7698D" w14:textId="62B5DBD1" w:rsidR="00C81650" w:rsidRPr="007049EC" w:rsidRDefault="00C81650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4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39685C7" w14:textId="77777777" w:rsidR="004F7AB3" w:rsidRPr="007049EC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991C2B" w14:textId="2B282689" w:rsidR="00C81650" w:rsidRPr="007049EC" w:rsidRDefault="007049EC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9B47710" w14:textId="77777777" w:rsidR="004F7AB3" w:rsidRPr="007049EC" w:rsidRDefault="004F7AB3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480BCA3E" w:rsidR="007049EC" w:rsidRPr="007049EC" w:rsidRDefault="007049EC" w:rsidP="004F7AB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1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033B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0289B9DA" w:rsidR="007049EC" w:rsidRPr="007049EC" w:rsidRDefault="007049EC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65</w:t>
            </w:r>
          </w:p>
        </w:tc>
        <w:tc>
          <w:tcPr>
            <w:tcW w:w="810" w:type="dxa"/>
            <w:gridSpan w:val="3"/>
          </w:tcPr>
          <w:p w14:paraId="6A38B48D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78CE4192" w:rsidR="007049EC" w:rsidRPr="007049EC" w:rsidRDefault="00A305C8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62" w:type="dxa"/>
          </w:tcPr>
          <w:p w14:paraId="3FEB46BE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5C238028" w:rsidR="00A305C8" w:rsidRPr="007049EC" w:rsidRDefault="00A305C8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0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377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1F58C398" w:rsidR="00A305C8" w:rsidRPr="007049EC" w:rsidRDefault="0073074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90</w:t>
            </w:r>
          </w:p>
        </w:tc>
        <w:tc>
          <w:tcPr>
            <w:tcW w:w="810" w:type="dxa"/>
            <w:gridSpan w:val="3"/>
          </w:tcPr>
          <w:p w14:paraId="5D41E629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40486C30" w:rsidR="0073074B" w:rsidRPr="007049EC" w:rsidRDefault="0073074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37" w:type="dxa"/>
          </w:tcPr>
          <w:p w14:paraId="6F60C30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49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16691D3B" w:rsidR="0073074B" w:rsidRPr="007049EC" w:rsidRDefault="0073074B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10</w:t>
            </w:r>
          </w:p>
        </w:tc>
      </w:tr>
      <w:tr w:rsidR="00C153E5" w:rsidRPr="00C153E5" w14:paraId="337E31AB" w14:textId="77777777" w:rsidTr="003C2814">
        <w:trPr>
          <w:trHeight w:val="1571"/>
        </w:trPr>
        <w:tc>
          <w:tcPr>
            <w:tcW w:w="2375" w:type="dxa"/>
            <w:gridSpan w:val="5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FA3888E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33A3F20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Holiday </w:t>
            </w:r>
          </w:p>
          <w:p w14:paraId="28802BAC" w14:textId="3126A950" w:rsidR="009B33A8" w:rsidRPr="007F013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7080" w14:textId="1115F5F8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26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980CF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asakaka</w:t>
            </w:r>
            <w:r w:rsidR="0038625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30)</w:t>
            </w:r>
          </w:p>
          <w:p w14:paraId="3E168F21" w14:textId="222D036B" w:rsidR="00445B77" w:rsidRDefault="00980CF2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Rice &amp; Peas</w:t>
            </w:r>
            <w:r w:rsidR="0038625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235)</w:t>
            </w:r>
          </w:p>
          <w:p w14:paraId="027DBA69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reen Beans (5)</w:t>
            </w:r>
          </w:p>
          <w:p w14:paraId="2C650452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WW Bread (165)</w:t>
            </w:r>
          </w:p>
          <w:p w14:paraId="38A8242B" w14:textId="3A637DC8" w:rsidR="00B43D79" w:rsidRPr="00445B77" w:rsidRDefault="00445B77" w:rsidP="00445B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ineapple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FC7" w14:textId="41CD5B7D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P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6056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aco Salad </w:t>
            </w:r>
            <w:r w:rsidR="00366F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85)</w:t>
            </w:r>
          </w:p>
          <w:p w14:paraId="4F88C45C" w14:textId="77777777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 Bean Salad(325)</w:t>
            </w:r>
          </w:p>
          <w:p w14:paraId="4CE1CF3E" w14:textId="77777777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 (75)</w:t>
            </w:r>
          </w:p>
          <w:p w14:paraId="31BD51DA" w14:textId="77777777" w:rsidR="00C72D2A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(160)</w:t>
            </w:r>
          </w:p>
          <w:p w14:paraId="1F79254C" w14:textId="7EFDA085" w:rsidR="00B43D79" w:rsidRPr="00095399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ice</w:t>
            </w:r>
            <w:r w:rsidR="00C72D2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C70" w14:textId="2924B6BD" w:rsidR="00EC15DA" w:rsidRPr="00FE2E3F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Omelet (315)</w:t>
            </w:r>
          </w:p>
          <w:p w14:paraId="70085D5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 Sausage(280)</w:t>
            </w:r>
          </w:p>
          <w:p w14:paraId="0BF0FD91" w14:textId="2515F1CB" w:rsidR="00EC15DA" w:rsidRDefault="00051BBE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gu</w:t>
            </w:r>
            <w:r w:rsidR="00C72D2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0)</w:t>
            </w:r>
          </w:p>
          <w:p w14:paraId="373C510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Blend (5)</w:t>
            </w:r>
          </w:p>
          <w:p w14:paraId="1FFC8F7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Loaf (170)</w:t>
            </w:r>
          </w:p>
          <w:p w14:paraId="0E8A7006" w14:textId="3717DA76" w:rsidR="00B43D79" w:rsidRPr="00EC15DA" w:rsidRDefault="00EC15DA" w:rsidP="00EC1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1AD2" w14:textId="2C75648D" w:rsidR="00B17E8C" w:rsidRPr="00A95E48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9 </w:t>
            </w:r>
            <w:r w:rsidR="00A95E48" w:rsidRPr="00A95E4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, Onions &amp; Oranges</w:t>
            </w:r>
            <w:r w:rsidR="00062F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60)</w:t>
            </w:r>
          </w:p>
          <w:p w14:paraId="1619D1D8" w14:textId="1028E051" w:rsidR="00B17E8C" w:rsidRPr="00FE2E3F" w:rsidRDefault="00A95E48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ans </w:t>
            </w:r>
            <w:r w:rsidR="00062F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0)</w:t>
            </w:r>
          </w:p>
          <w:p w14:paraId="7793FFFE" w14:textId="77777777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03D099C8" w14:textId="77777777" w:rsidR="00B17E8C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  <w:p w14:paraId="5FF4200B" w14:textId="74A82D59" w:rsidR="007D79C4" w:rsidRPr="00B17E8C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693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4F7AB3" w:rsidRPr="00C153E5" w14:paraId="55B94D35" w14:textId="77777777" w:rsidTr="00E34132">
        <w:trPr>
          <w:trHeight w:val="472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4F7AB3" w:rsidRPr="00C153E5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4F7AB3" w:rsidRPr="00C153E5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4F7AB3" w:rsidRPr="00C153E5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BD6B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87B3E3" w14:textId="2384138B" w:rsidR="00386259" w:rsidRPr="00445B77" w:rsidRDefault="0038625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40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058B10F2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30CDFC3" w14:textId="39A1FFCA" w:rsidR="00386259" w:rsidRPr="00445B77" w:rsidRDefault="00386259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14:paraId="7A329D5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384A6DB0" w:rsidR="00386259" w:rsidRPr="00445B77" w:rsidRDefault="00366F17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0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1022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3F58AE5" w14:textId="75EB3397" w:rsidR="00C72D2A" w:rsidRPr="00C153E5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75</w:t>
            </w:r>
          </w:p>
        </w:tc>
        <w:tc>
          <w:tcPr>
            <w:tcW w:w="779" w:type="dxa"/>
          </w:tcPr>
          <w:p w14:paraId="05E593E5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DDE423D" w14:textId="42E4E1EC" w:rsidR="00C72D2A" w:rsidRPr="00C153E5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779" w:type="dxa"/>
          </w:tcPr>
          <w:p w14:paraId="0088F543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5690D935" w:rsidR="00C72D2A" w:rsidRPr="00C153E5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0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106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D419871" w14:textId="4428CD41" w:rsidR="00C72D2A" w:rsidRPr="00C153E5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65</w:t>
            </w:r>
          </w:p>
        </w:tc>
        <w:tc>
          <w:tcPr>
            <w:tcW w:w="782" w:type="dxa"/>
          </w:tcPr>
          <w:p w14:paraId="613C198A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8820203" w14:textId="4686E731" w:rsidR="00C72D2A" w:rsidRPr="00C153E5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5</w:t>
            </w:r>
          </w:p>
        </w:tc>
        <w:tc>
          <w:tcPr>
            <w:tcW w:w="783" w:type="dxa"/>
            <w:gridSpan w:val="2"/>
          </w:tcPr>
          <w:p w14:paraId="4199785D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BF1A807" w14:textId="3443674B" w:rsidR="00C72D2A" w:rsidRPr="00C153E5" w:rsidRDefault="00C72D2A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8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EA6E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2DAD0FC" w14:textId="4E037EB1" w:rsidR="00062F11" w:rsidRPr="00B17E8C" w:rsidRDefault="00062F11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80</w:t>
            </w:r>
          </w:p>
        </w:tc>
        <w:tc>
          <w:tcPr>
            <w:tcW w:w="769" w:type="dxa"/>
          </w:tcPr>
          <w:p w14:paraId="2A32A46C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F903CAC" w14:textId="007E407E" w:rsidR="00062F11" w:rsidRPr="00B17E8C" w:rsidRDefault="00062F11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</w:tcPr>
          <w:p w14:paraId="7C787C28" w14:textId="77777777" w:rsidR="004F7AB3" w:rsidRDefault="004F7AB3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7A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66EDA4B" w14:textId="5138DAA6" w:rsidR="00062F11" w:rsidRPr="00B17E8C" w:rsidRDefault="00062F11" w:rsidP="004F7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0</w:t>
            </w:r>
          </w:p>
        </w:tc>
      </w:tr>
    </w:tbl>
    <w:p w14:paraId="1D336489" w14:textId="36AAB307" w:rsidR="002909BB" w:rsidRPr="00F26894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7C1A5020" w14:textId="516AAFB2" w:rsidR="00496C2C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382E2207" w14:textId="1D1562D5" w:rsidR="00AC3A32" w:rsidRPr="009E2961" w:rsidRDefault="0047756A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86BA7A6" wp14:editId="64F77F22">
            <wp:extent cx="6858000" cy="9083040"/>
            <wp:effectExtent l="0" t="0" r="0" b="381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A32" w:rsidRPr="009E2961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77D3" w14:textId="77777777" w:rsidR="00617C75" w:rsidRDefault="00617C75" w:rsidP="00CD7803">
      <w:pPr>
        <w:spacing w:after="0" w:line="240" w:lineRule="auto"/>
      </w:pPr>
      <w:r>
        <w:separator/>
      </w:r>
    </w:p>
  </w:endnote>
  <w:endnote w:type="continuationSeparator" w:id="0">
    <w:p w14:paraId="64A39524" w14:textId="77777777" w:rsidR="00617C75" w:rsidRDefault="00617C75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8507" w14:textId="77777777" w:rsidR="00617C75" w:rsidRDefault="00617C75" w:rsidP="00CD7803">
      <w:pPr>
        <w:spacing w:after="0" w:line="240" w:lineRule="auto"/>
      </w:pPr>
      <w:r>
        <w:separator/>
      </w:r>
    </w:p>
  </w:footnote>
  <w:footnote w:type="continuationSeparator" w:id="0">
    <w:p w14:paraId="0FBE5F62" w14:textId="77777777" w:rsidR="00617C75" w:rsidRDefault="00617C75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60F1231C" w:rsidR="0084396F" w:rsidRPr="0061048C" w:rsidRDefault="004F7AB3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atino Inspired </w:t>
    </w:r>
    <w:r w:rsidR="00AD1455">
      <w:rPr>
        <w:b/>
        <w:sz w:val="32"/>
        <w:szCs w:val="32"/>
      </w:rPr>
      <w:t>May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110B5E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1BBE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2F11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E17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55"/>
    <w:rsid w:val="00106487"/>
    <w:rsid w:val="00106D11"/>
    <w:rsid w:val="00106EF4"/>
    <w:rsid w:val="001101DC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4C3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717"/>
    <w:rsid w:val="001278B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63BD"/>
    <w:rsid w:val="001E747D"/>
    <w:rsid w:val="001E7C51"/>
    <w:rsid w:val="001F0243"/>
    <w:rsid w:val="001F0431"/>
    <w:rsid w:val="001F1BFC"/>
    <w:rsid w:val="001F1DE1"/>
    <w:rsid w:val="001F2346"/>
    <w:rsid w:val="001F2B58"/>
    <w:rsid w:val="001F3B8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39DE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9C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1809"/>
    <w:rsid w:val="0036211A"/>
    <w:rsid w:val="003632DB"/>
    <w:rsid w:val="00363DC7"/>
    <w:rsid w:val="00365755"/>
    <w:rsid w:val="00365849"/>
    <w:rsid w:val="0036651A"/>
    <w:rsid w:val="003665E4"/>
    <w:rsid w:val="00366F17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259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2D0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D016B"/>
    <w:rsid w:val="003D0409"/>
    <w:rsid w:val="003D1187"/>
    <w:rsid w:val="003D19BB"/>
    <w:rsid w:val="003D25E1"/>
    <w:rsid w:val="003D2AEB"/>
    <w:rsid w:val="003D471A"/>
    <w:rsid w:val="003D5B3E"/>
    <w:rsid w:val="003D6518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15C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BBB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5D70"/>
    <w:rsid w:val="004F65FC"/>
    <w:rsid w:val="004F781A"/>
    <w:rsid w:val="004F7AB3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4C28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4755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17C75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425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63F4"/>
    <w:rsid w:val="006F70C0"/>
    <w:rsid w:val="00700B85"/>
    <w:rsid w:val="00701A70"/>
    <w:rsid w:val="00702CBF"/>
    <w:rsid w:val="0070323D"/>
    <w:rsid w:val="00704027"/>
    <w:rsid w:val="007041E5"/>
    <w:rsid w:val="0070463A"/>
    <w:rsid w:val="007049EC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1C71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74B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57D3E"/>
    <w:rsid w:val="0076063F"/>
    <w:rsid w:val="007608AD"/>
    <w:rsid w:val="007608CA"/>
    <w:rsid w:val="007613A4"/>
    <w:rsid w:val="00761B5E"/>
    <w:rsid w:val="00761D87"/>
    <w:rsid w:val="00762BC9"/>
    <w:rsid w:val="007638D8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2CA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17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4553"/>
    <w:rsid w:val="007D5BAA"/>
    <w:rsid w:val="007D6F7A"/>
    <w:rsid w:val="007D79C4"/>
    <w:rsid w:val="007E0C8C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564"/>
    <w:rsid w:val="0086068D"/>
    <w:rsid w:val="00860BB7"/>
    <w:rsid w:val="008610E7"/>
    <w:rsid w:val="00861C0E"/>
    <w:rsid w:val="0086217F"/>
    <w:rsid w:val="00863C68"/>
    <w:rsid w:val="00864324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184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060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0F0"/>
    <w:rsid w:val="00980473"/>
    <w:rsid w:val="00980CF2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9D8"/>
    <w:rsid w:val="00990C72"/>
    <w:rsid w:val="00991CDE"/>
    <w:rsid w:val="00993A45"/>
    <w:rsid w:val="009959DE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3B63"/>
    <w:rsid w:val="00A0508B"/>
    <w:rsid w:val="00A05175"/>
    <w:rsid w:val="00A0524C"/>
    <w:rsid w:val="00A055EE"/>
    <w:rsid w:val="00A05A2A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05C8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4251"/>
    <w:rsid w:val="00A95E48"/>
    <w:rsid w:val="00A96B03"/>
    <w:rsid w:val="00A97EB3"/>
    <w:rsid w:val="00AA1620"/>
    <w:rsid w:val="00AA1A12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C07"/>
    <w:rsid w:val="00AC51EE"/>
    <w:rsid w:val="00AC636D"/>
    <w:rsid w:val="00AC664F"/>
    <w:rsid w:val="00AC69F9"/>
    <w:rsid w:val="00AC6CEC"/>
    <w:rsid w:val="00AC6F1D"/>
    <w:rsid w:val="00AC7167"/>
    <w:rsid w:val="00AC71DB"/>
    <w:rsid w:val="00AC74E4"/>
    <w:rsid w:val="00AC7540"/>
    <w:rsid w:val="00AD1355"/>
    <w:rsid w:val="00AD1455"/>
    <w:rsid w:val="00AD1F62"/>
    <w:rsid w:val="00AD2117"/>
    <w:rsid w:val="00AD270A"/>
    <w:rsid w:val="00AD37C7"/>
    <w:rsid w:val="00AD431D"/>
    <w:rsid w:val="00AD4DE1"/>
    <w:rsid w:val="00AD586E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325"/>
    <w:rsid w:val="00B55A0A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C5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08FD"/>
    <w:rsid w:val="00C018BE"/>
    <w:rsid w:val="00C03027"/>
    <w:rsid w:val="00C035D2"/>
    <w:rsid w:val="00C03B86"/>
    <w:rsid w:val="00C04258"/>
    <w:rsid w:val="00C06DBB"/>
    <w:rsid w:val="00C071C4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319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2D2A"/>
    <w:rsid w:val="00C73BFD"/>
    <w:rsid w:val="00C74909"/>
    <w:rsid w:val="00C75828"/>
    <w:rsid w:val="00C75885"/>
    <w:rsid w:val="00C76063"/>
    <w:rsid w:val="00C778FA"/>
    <w:rsid w:val="00C80006"/>
    <w:rsid w:val="00C80D6A"/>
    <w:rsid w:val="00C81650"/>
    <w:rsid w:val="00C81700"/>
    <w:rsid w:val="00C81D2E"/>
    <w:rsid w:val="00C82B77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B0C"/>
    <w:rsid w:val="00D16F28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569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48A"/>
    <w:rsid w:val="00D87AD1"/>
    <w:rsid w:val="00D901A9"/>
    <w:rsid w:val="00D90327"/>
    <w:rsid w:val="00D916A5"/>
    <w:rsid w:val="00D9173A"/>
    <w:rsid w:val="00D91B30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4A8F"/>
    <w:rsid w:val="00E972AE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6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AE7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210"/>
    <w:rsid w:val="00F3762D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45</cp:revision>
  <cp:lastPrinted>2023-04-12T16:26:00Z</cp:lastPrinted>
  <dcterms:created xsi:type="dcterms:W3CDTF">2026-04-13T15:04:00Z</dcterms:created>
  <dcterms:modified xsi:type="dcterms:W3CDTF">2026-04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